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12" w:rsidRPr="00052912" w:rsidRDefault="00052912" w:rsidP="00052912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25-26 д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кабр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я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0 </w:t>
      </w:r>
      <w:proofErr w:type="spellStart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proofErr w:type="gramStart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.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</w:t>
      </w:r>
      <w:proofErr w:type="gramEnd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оялся</w:t>
      </w:r>
      <w:proofErr w:type="spellEnd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052912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XVI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открыт</w:t>
      </w:r>
      <w:r w:rsidR="00052912"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зональн</w:t>
      </w:r>
      <w:r w:rsidR="00052912"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рождественск</w:t>
      </w:r>
      <w:r w:rsidR="00052912"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ий </w:t>
      </w:r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</w:t>
      </w:r>
      <w:proofErr w:type="gramEnd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юных пианистов «</w:t>
      </w:r>
      <w:proofErr w:type="spellStart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Декабренок</w:t>
      </w:r>
      <w:proofErr w:type="spellEnd"/>
      <w:r w:rsidRPr="000529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DB4C92" w:rsidRPr="0034675F" w:rsidRDefault="00DB4C92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052912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Гран – </w:t>
      </w:r>
      <w:proofErr w:type="gramStart"/>
      <w:r w:rsidRPr="00052912">
        <w:rPr>
          <w:rFonts w:ascii="Times New Roman" w:hAnsi="Times New Roman" w:cs="Times New Roman"/>
          <w:i/>
          <w:sz w:val="40"/>
          <w:szCs w:val="40"/>
          <w:lang w:eastAsia="ru-RU"/>
        </w:rPr>
        <w:t>при</w:t>
      </w:r>
      <w:proofErr w:type="gramEnd"/>
      <w:r w:rsidRPr="00052912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– Пашков Денис, пр. Овсянникова Т.А. </w:t>
      </w: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Лауреат </w:t>
      </w:r>
      <w:r w:rsidRPr="00052912">
        <w:rPr>
          <w:rFonts w:ascii="Times New Roman" w:hAnsi="Times New Roman" w:cs="Times New Roman"/>
          <w:i/>
          <w:sz w:val="36"/>
          <w:szCs w:val="36"/>
          <w:lang w:val="en-US" w:eastAsia="ru-RU"/>
        </w:rPr>
        <w:t>I</w:t>
      </w: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степени – Коростелева Мария, пр. Кротова Е.И.</w:t>
      </w: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Лауреат </w:t>
      </w:r>
      <w:r w:rsidRPr="00052912">
        <w:rPr>
          <w:rFonts w:ascii="Times New Roman" w:hAnsi="Times New Roman" w:cs="Times New Roman"/>
          <w:i/>
          <w:sz w:val="36"/>
          <w:szCs w:val="36"/>
          <w:lang w:val="en-US" w:eastAsia="ru-RU"/>
        </w:rPr>
        <w:t>I</w:t>
      </w: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степени </w:t>
      </w:r>
      <w:proofErr w:type="gramStart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>–У</w:t>
      </w:r>
      <w:proofErr w:type="gramEnd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стинова Елизавета, пр. </w:t>
      </w:r>
      <w:proofErr w:type="spellStart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>Хорошева</w:t>
      </w:r>
      <w:proofErr w:type="spellEnd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.Ф.</w:t>
      </w: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Лауреат </w:t>
      </w:r>
      <w:r w:rsidRPr="00052912">
        <w:rPr>
          <w:rFonts w:ascii="Times New Roman" w:hAnsi="Times New Roman" w:cs="Times New Roman"/>
          <w:i/>
          <w:sz w:val="36"/>
          <w:szCs w:val="36"/>
          <w:lang w:val="en-US" w:eastAsia="ru-RU"/>
        </w:rPr>
        <w:t>I</w:t>
      </w: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степени – </w:t>
      </w:r>
      <w:proofErr w:type="spellStart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>Цуканова</w:t>
      </w:r>
      <w:proofErr w:type="spellEnd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на, пр. Овсянникова Т.А.</w:t>
      </w:r>
    </w:p>
    <w:p w:rsidR="00DB4C92" w:rsidRPr="00052912" w:rsidRDefault="00DB4C92" w:rsidP="00DB4C9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Лауреат </w:t>
      </w:r>
      <w:r w:rsidRPr="00052912">
        <w:rPr>
          <w:rFonts w:ascii="Times New Roman" w:hAnsi="Times New Roman" w:cs="Times New Roman"/>
          <w:i/>
          <w:sz w:val="36"/>
          <w:szCs w:val="36"/>
          <w:lang w:val="en-US" w:eastAsia="ru-RU"/>
        </w:rPr>
        <w:t>I</w:t>
      </w: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степени – Снегирева Алиса, пр. Слепченко И.А.</w:t>
      </w: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</w:p>
    <w:p w:rsidR="00DB4C92" w:rsidRPr="00052912" w:rsidRDefault="00DB4C92" w:rsidP="00C8055E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Лауреат </w:t>
      </w:r>
      <w:r w:rsidRPr="00052912">
        <w:rPr>
          <w:rFonts w:ascii="Times New Roman" w:hAnsi="Times New Roman" w:cs="Times New Roman"/>
          <w:i/>
          <w:sz w:val="36"/>
          <w:szCs w:val="36"/>
          <w:lang w:val="en-US" w:eastAsia="ru-RU"/>
        </w:rPr>
        <w:t>II</w:t>
      </w:r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степени – </w:t>
      </w:r>
      <w:proofErr w:type="spellStart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>Артёмова</w:t>
      </w:r>
      <w:proofErr w:type="spellEnd"/>
      <w:r w:rsidRPr="0005291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Виктория, пр. Слепченко И.А.</w:t>
      </w:r>
    </w:p>
    <w:p w:rsidR="00DB4C92" w:rsidRPr="00DB4C92" w:rsidRDefault="00DB4C92" w:rsidP="00DB4C92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B4C92" w:rsidRPr="00DB4C92" w:rsidRDefault="00DB4C92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</w:p>
    <w:sectPr w:rsidR="00DB4C92" w:rsidRPr="00DB4C9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2912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4675F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2AD7-A66D-43EE-ADCE-9009088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43</cp:revision>
  <cp:lastPrinted>2020-12-23T04:28:00Z</cp:lastPrinted>
  <dcterms:created xsi:type="dcterms:W3CDTF">2014-08-28T02:03:00Z</dcterms:created>
  <dcterms:modified xsi:type="dcterms:W3CDTF">2020-12-28T02:41:00Z</dcterms:modified>
</cp:coreProperties>
</file>